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8DEBA" w14:textId="77777777" w:rsidR="00130AD5" w:rsidRPr="009A6C95" w:rsidRDefault="00130AD5" w:rsidP="00130AD5">
      <w:pPr>
        <w:rPr>
          <w:sz w:val="24"/>
          <w:szCs w:val="24"/>
        </w:rPr>
      </w:pPr>
    </w:p>
    <w:tbl>
      <w:tblPr>
        <w:tblW w:w="9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5805"/>
        <w:gridCol w:w="1665"/>
      </w:tblGrid>
      <w:tr w:rsidR="00130AD5" w:rsidRPr="009A6C95" w14:paraId="2E68DEBF" w14:textId="77777777" w:rsidTr="00212649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DEBB" w14:textId="77777777" w:rsidR="00130AD5" w:rsidRPr="009A6C95" w:rsidRDefault="00130AD5" w:rsidP="00212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A6C95">
              <w:rPr>
                <w:noProof/>
                <w:sz w:val="24"/>
                <w:szCs w:val="24"/>
              </w:rPr>
              <w:drawing>
                <wp:inline distT="114300" distB="114300" distL="114300" distR="114300" wp14:anchorId="2E68DEFE" wp14:editId="2E68DEFF">
                  <wp:extent cx="591637" cy="81915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37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DEBC" w14:textId="77777777" w:rsidR="00130AD5" w:rsidRPr="009A6C95" w:rsidRDefault="00130AD5" w:rsidP="0021264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A6C95">
              <w:rPr>
                <w:rFonts w:eastAsia="Times New Roman"/>
                <w:b/>
                <w:sz w:val="24"/>
                <w:szCs w:val="24"/>
              </w:rPr>
              <w:t>UNIVERSIDADE FEDERAL DA PARAÍBA</w:t>
            </w:r>
          </w:p>
          <w:p w14:paraId="253406A1" w14:textId="77777777" w:rsidR="00130AD5" w:rsidRDefault="00130AD5" w:rsidP="0021264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A6C95">
              <w:rPr>
                <w:rFonts w:eastAsia="Times New Roman"/>
                <w:b/>
                <w:sz w:val="24"/>
                <w:szCs w:val="24"/>
              </w:rPr>
              <w:t>CENTRO DE CIÊNCIAS MÉDICAS</w:t>
            </w:r>
          </w:p>
          <w:p w14:paraId="2E68DEBD" w14:textId="3EC99330" w:rsidR="00EC6D78" w:rsidRPr="009A6C95" w:rsidRDefault="00EC6D78" w:rsidP="0021264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COMISSÃO ELEITORAL – COORDENAÇÃO DO CURSO DE MEDICINA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DEBE" w14:textId="77777777" w:rsidR="00130AD5" w:rsidRPr="009A6C95" w:rsidRDefault="00130AD5" w:rsidP="00212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A6C95">
              <w:rPr>
                <w:noProof/>
                <w:sz w:val="24"/>
                <w:szCs w:val="24"/>
              </w:rPr>
              <w:drawing>
                <wp:inline distT="114300" distB="114300" distL="114300" distR="114300" wp14:anchorId="2E68DF00" wp14:editId="2E68DF01">
                  <wp:extent cx="790575" cy="590550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8DEC0" w14:textId="77777777" w:rsidR="00130AD5" w:rsidRPr="009A6C95" w:rsidRDefault="00130AD5" w:rsidP="00130AD5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2E68DEC1" w14:textId="77777777" w:rsidR="00AD5BB8" w:rsidRDefault="00AD5BB8" w:rsidP="009A6C95">
      <w:pPr>
        <w:jc w:val="center"/>
        <w:rPr>
          <w:rFonts w:eastAsia="Times New Roman"/>
          <w:b/>
          <w:sz w:val="24"/>
          <w:szCs w:val="24"/>
        </w:rPr>
      </w:pPr>
    </w:p>
    <w:p w14:paraId="2E68DEC2" w14:textId="1938B9BB" w:rsidR="009A6C95" w:rsidRDefault="00130AD5" w:rsidP="009A6C95">
      <w:pPr>
        <w:jc w:val="center"/>
        <w:rPr>
          <w:rFonts w:eastAsia="Times New Roman"/>
          <w:b/>
          <w:sz w:val="24"/>
          <w:szCs w:val="24"/>
        </w:rPr>
      </w:pPr>
      <w:r w:rsidRPr="00621213">
        <w:rPr>
          <w:rFonts w:eastAsia="Times New Roman"/>
          <w:b/>
          <w:sz w:val="24"/>
          <w:szCs w:val="24"/>
        </w:rPr>
        <w:t xml:space="preserve">EDITAL </w:t>
      </w:r>
      <w:r w:rsidR="00AE427A">
        <w:rPr>
          <w:rFonts w:eastAsia="Times New Roman"/>
          <w:b/>
          <w:sz w:val="24"/>
          <w:szCs w:val="24"/>
        </w:rPr>
        <w:t>DAS ELEIÇÕES</w:t>
      </w:r>
      <w:r w:rsidR="00701B7D">
        <w:rPr>
          <w:rFonts w:eastAsia="Times New Roman"/>
          <w:b/>
          <w:sz w:val="24"/>
          <w:szCs w:val="24"/>
        </w:rPr>
        <w:t xml:space="preserve"> </w:t>
      </w:r>
      <w:r w:rsidR="00082E86">
        <w:rPr>
          <w:rFonts w:eastAsia="Times New Roman"/>
          <w:b/>
          <w:sz w:val="24"/>
          <w:szCs w:val="24"/>
        </w:rPr>
        <w:t xml:space="preserve">COORDENAÇÃO DO CURSO DE MEDICINA </w:t>
      </w:r>
      <w:r w:rsidR="0012091E">
        <w:rPr>
          <w:rFonts w:eastAsia="Times New Roman"/>
          <w:b/>
          <w:sz w:val="24"/>
          <w:szCs w:val="24"/>
        </w:rPr>
        <w:t xml:space="preserve">BIÊNIO - </w:t>
      </w:r>
      <w:r w:rsidR="00082E86">
        <w:rPr>
          <w:rFonts w:eastAsia="Times New Roman"/>
          <w:b/>
          <w:sz w:val="24"/>
          <w:szCs w:val="24"/>
        </w:rPr>
        <w:t>2021</w:t>
      </w:r>
      <w:r w:rsidR="0012091E">
        <w:rPr>
          <w:rFonts w:eastAsia="Times New Roman"/>
          <w:b/>
          <w:sz w:val="24"/>
          <w:szCs w:val="24"/>
        </w:rPr>
        <w:t>-2023</w:t>
      </w:r>
    </w:p>
    <w:p w14:paraId="4628DA6E" w14:textId="77777777" w:rsidR="002F53FF" w:rsidRDefault="002F53FF" w:rsidP="009A6C95">
      <w:pPr>
        <w:jc w:val="center"/>
        <w:rPr>
          <w:rFonts w:eastAsia="Times New Roman"/>
          <w:b/>
          <w:sz w:val="24"/>
          <w:szCs w:val="24"/>
        </w:rPr>
      </w:pPr>
    </w:p>
    <w:p w14:paraId="2E68DEC3" w14:textId="7B74AD4A" w:rsidR="00AD5BB8" w:rsidRPr="00621213" w:rsidRDefault="002F53FF" w:rsidP="009A6C9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OMUNICADO – COMISSÃO ELEITORAL</w:t>
      </w:r>
    </w:p>
    <w:p w14:paraId="2E68DEC4" w14:textId="4BC1352F" w:rsidR="009A6C95" w:rsidRDefault="009A6C95" w:rsidP="009A6C95">
      <w:pPr>
        <w:jc w:val="both"/>
        <w:rPr>
          <w:rFonts w:eastAsia="Times New Roman"/>
          <w:sz w:val="24"/>
          <w:szCs w:val="24"/>
        </w:rPr>
      </w:pPr>
    </w:p>
    <w:p w14:paraId="549851F3" w14:textId="77777777" w:rsidR="001D084B" w:rsidRPr="001D084B" w:rsidRDefault="001D084B" w:rsidP="001D084B">
      <w:pPr>
        <w:pStyle w:val="PargrafodaLista"/>
        <w:jc w:val="both"/>
      </w:pPr>
    </w:p>
    <w:p w14:paraId="7BE3F6AC" w14:textId="3AE8A992" w:rsidR="00841676" w:rsidRDefault="00082E86" w:rsidP="009F4240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Comissão Eleitoral, </w:t>
      </w:r>
      <w:r w:rsidR="005A0DD9">
        <w:rPr>
          <w:rFonts w:eastAsia="Times New Roman"/>
          <w:sz w:val="24"/>
          <w:szCs w:val="24"/>
        </w:rPr>
        <w:t xml:space="preserve">instituída pela Portaria </w:t>
      </w:r>
      <w:r w:rsidR="00295BFE">
        <w:rPr>
          <w:rFonts w:eastAsia="Times New Roman"/>
          <w:sz w:val="24"/>
          <w:szCs w:val="24"/>
        </w:rPr>
        <w:t xml:space="preserve">CCM/UFPB </w:t>
      </w:r>
      <w:r w:rsidR="005B6B6F">
        <w:rPr>
          <w:rFonts w:eastAsia="Times New Roman"/>
          <w:sz w:val="24"/>
          <w:szCs w:val="24"/>
        </w:rPr>
        <w:t>nº 02, de 0</w:t>
      </w:r>
      <w:r w:rsidR="00295BFE">
        <w:rPr>
          <w:rFonts w:eastAsia="Times New Roman"/>
          <w:sz w:val="24"/>
          <w:szCs w:val="24"/>
        </w:rPr>
        <w:t>4</w:t>
      </w:r>
      <w:r w:rsidR="005B6B6F">
        <w:rPr>
          <w:rFonts w:eastAsia="Times New Roman"/>
          <w:sz w:val="24"/>
          <w:szCs w:val="24"/>
        </w:rPr>
        <w:t xml:space="preserve"> de fevereiro de 2021</w:t>
      </w:r>
      <w:r w:rsidR="00295BFE">
        <w:rPr>
          <w:rFonts w:eastAsia="Times New Roman"/>
          <w:sz w:val="24"/>
          <w:szCs w:val="24"/>
        </w:rPr>
        <w:t xml:space="preserve">, </w:t>
      </w:r>
      <w:r w:rsidR="003F7FF2">
        <w:rPr>
          <w:rFonts w:eastAsia="Times New Roman"/>
          <w:sz w:val="24"/>
          <w:szCs w:val="24"/>
        </w:rPr>
        <w:t>no</w:t>
      </w:r>
      <w:r w:rsidR="003F7FF2" w:rsidRPr="003F7FF2">
        <w:rPr>
          <w:rFonts w:eastAsia="Times New Roman"/>
          <w:sz w:val="24"/>
          <w:szCs w:val="24"/>
        </w:rPr>
        <w:t xml:space="preserve"> uso de suas atribuições</w:t>
      </w:r>
      <w:r w:rsidR="009F4240">
        <w:rPr>
          <w:rFonts w:eastAsia="Times New Roman"/>
          <w:sz w:val="24"/>
          <w:szCs w:val="24"/>
        </w:rPr>
        <w:t xml:space="preserve"> e, em conformidade com o Edital das Eleições</w:t>
      </w:r>
      <w:r w:rsidR="00701B7D">
        <w:rPr>
          <w:rFonts w:eastAsia="Times New Roman"/>
          <w:sz w:val="24"/>
          <w:szCs w:val="24"/>
        </w:rPr>
        <w:t xml:space="preserve"> para escolha </w:t>
      </w:r>
      <w:r w:rsidR="00B5114A">
        <w:rPr>
          <w:rFonts w:eastAsia="Times New Roman"/>
          <w:sz w:val="24"/>
          <w:szCs w:val="24"/>
        </w:rPr>
        <w:t xml:space="preserve">de Coordenador(a) e Vice-Coordenador(a) do curso de graduação em Medicina da </w:t>
      </w:r>
      <w:proofErr w:type="gramStart"/>
      <w:r w:rsidR="00B5114A">
        <w:rPr>
          <w:rFonts w:eastAsia="Times New Roman"/>
          <w:sz w:val="24"/>
          <w:szCs w:val="24"/>
        </w:rPr>
        <w:t>UFPB,</w:t>
      </w:r>
      <w:r w:rsidR="00701B7D">
        <w:rPr>
          <w:rFonts w:eastAsia="Times New Roman"/>
          <w:sz w:val="24"/>
          <w:szCs w:val="24"/>
        </w:rPr>
        <w:t xml:space="preserve"> </w:t>
      </w:r>
      <w:r w:rsidR="009F4240">
        <w:rPr>
          <w:rFonts w:eastAsia="Times New Roman"/>
          <w:sz w:val="24"/>
          <w:szCs w:val="24"/>
        </w:rPr>
        <w:t xml:space="preserve"> publicado</w:t>
      </w:r>
      <w:proofErr w:type="gramEnd"/>
      <w:r w:rsidR="009F4240">
        <w:rPr>
          <w:rFonts w:eastAsia="Times New Roman"/>
          <w:sz w:val="24"/>
          <w:szCs w:val="24"/>
        </w:rPr>
        <w:t xml:space="preserve"> em 08 de fevereiro de 2021 (</w:t>
      </w:r>
      <w:r w:rsidR="009F4240" w:rsidRPr="009F4240">
        <w:rPr>
          <w:rFonts w:eastAsia="Times New Roman"/>
          <w:sz w:val="24"/>
          <w:szCs w:val="24"/>
        </w:rPr>
        <w:t>http://www.ccm.ufpb.br/ccm/contents/documentos/edital_eleicao_coordena_2021.pdf</w:t>
      </w:r>
      <w:r w:rsidR="009F4240">
        <w:rPr>
          <w:rFonts w:eastAsia="Times New Roman"/>
          <w:sz w:val="24"/>
          <w:szCs w:val="24"/>
        </w:rPr>
        <w:t>)</w:t>
      </w:r>
      <w:r w:rsidR="003F7FF2" w:rsidRPr="003F7FF2">
        <w:rPr>
          <w:rFonts w:eastAsia="Times New Roman"/>
          <w:sz w:val="24"/>
          <w:szCs w:val="24"/>
        </w:rPr>
        <w:t xml:space="preserve">, </w:t>
      </w:r>
      <w:r w:rsidR="00103AA0" w:rsidRPr="00DC1210">
        <w:rPr>
          <w:rFonts w:eastAsia="Times New Roman"/>
          <w:b/>
          <w:bCs/>
          <w:sz w:val="24"/>
          <w:szCs w:val="24"/>
          <w:u w:val="single"/>
        </w:rPr>
        <w:t xml:space="preserve">vem </w:t>
      </w:r>
      <w:r w:rsidR="00F83787" w:rsidRPr="00DC1210">
        <w:rPr>
          <w:rFonts w:eastAsia="Times New Roman"/>
          <w:b/>
          <w:bCs/>
          <w:sz w:val="24"/>
          <w:szCs w:val="24"/>
          <w:u w:val="single"/>
        </w:rPr>
        <w:t xml:space="preserve">divulgar </w:t>
      </w:r>
      <w:r w:rsidR="007E32A3" w:rsidRPr="00DC1210">
        <w:rPr>
          <w:rFonts w:eastAsia="Times New Roman"/>
          <w:b/>
          <w:bCs/>
          <w:sz w:val="24"/>
          <w:szCs w:val="24"/>
          <w:u w:val="single"/>
        </w:rPr>
        <w:t xml:space="preserve">a </w:t>
      </w:r>
      <w:r w:rsidR="00DC1210" w:rsidRPr="00DC1210">
        <w:rPr>
          <w:rFonts w:eastAsia="Times New Roman"/>
          <w:b/>
          <w:bCs/>
          <w:sz w:val="24"/>
          <w:szCs w:val="24"/>
          <w:u w:val="single"/>
        </w:rPr>
        <w:t>homologação</w:t>
      </w:r>
      <w:r w:rsidR="00DC1210">
        <w:rPr>
          <w:rFonts w:eastAsia="Times New Roman"/>
          <w:sz w:val="24"/>
          <w:szCs w:val="24"/>
        </w:rPr>
        <w:t xml:space="preserve"> da </w:t>
      </w:r>
      <w:r w:rsidR="007E32A3">
        <w:rPr>
          <w:rFonts w:eastAsia="Times New Roman"/>
          <w:sz w:val="24"/>
          <w:szCs w:val="24"/>
        </w:rPr>
        <w:t>única chapa inscrita e seus respectivos candidatos:</w:t>
      </w:r>
    </w:p>
    <w:p w14:paraId="56AE4083" w14:textId="77777777" w:rsidR="00841676" w:rsidRDefault="00841676" w:rsidP="009F4240">
      <w:pPr>
        <w:ind w:firstLine="708"/>
        <w:jc w:val="both"/>
        <w:rPr>
          <w:rFonts w:eastAsia="Times New Roman"/>
          <w:sz w:val="24"/>
          <w:szCs w:val="24"/>
        </w:rPr>
      </w:pPr>
    </w:p>
    <w:p w14:paraId="3B8444E9" w14:textId="77777777" w:rsidR="00841676" w:rsidRDefault="00841676" w:rsidP="009F4240">
      <w:pPr>
        <w:ind w:firstLine="708"/>
        <w:jc w:val="both"/>
        <w:rPr>
          <w:rFonts w:eastAsia="Times New Roman"/>
          <w:sz w:val="24"/>
          <w:szCs w:val="24"/>
        </w:rPr>
      </w:pPr>
    </w:p>
    <w:p w14:paraId="48DCCFB3" w14:textId="77777777" w:rsidR="00701B7D" w:rsidRPr="007E32A3" w:rsidRDefault="00841676" w:rsidP="0084167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7E32A3">
        <w:rPr>
          <w:rFonts w:ascii="Arial" w:hAnsi="Arial" w:cs="Arial"/>
        </w:rPr>
        <w:t>Chapa “Entrelaçar”</w:t>
      </w:r>
    </w:p>
    <w:p w14:paraId="564AB990" w14:textId="1F5BBD08" w:rsidR="00385BB3" w:rsidRPr="007E32A3" w:rsidRDefault="00701B7D" w:rsidP="00701B7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</w:rPr>
      </w:pPr>
      <w:r w:rsidRPr="007E32A3">
        <w:rPr>
          <w:rFonts w:ascii="Arial" w:hAnsi="Arial" w:cs="Arial"/>
        </w:rPr>
        <w:t xml:space="preserve">Candidato </w:t>
      </w:r>
      <w:r w:rsidR="007E32A3">
        <w:rPr>
          <w:rFonts w:ascii="Arial" w:hAnsi="Arial" w:cs="Arial"/>
        </w:rPr>
        <w:t>a</w:t>
      </w:r>
      <w:r w:rsidRPr="007E32A3">
        <w:rPr>
          <w:rFonts w:ascii="Arial" w:hAnsi="Arial" w:cs="Arial"/>
        </w:rPr>
        <w:t xml:space="preserve"> Coordenador</w:t>
      </w:r>
      <w:r w:rsidR="004A4139" w:rsidRPr="007E32A3">
        <w:rPr>
          <w:rFonts w:ascii="Arial" w:hAnsi="Arial" w:cs="Arial"/>
        </w:rPr>
        <w:t xml:space="preserve">: Prof. Dr. Estácio Amaro da Silva Junior – matrícula SIAPE </w:t>
      </w:r>
      <w:r w:rsidR="00385BB3" w:rsidRPr="007E32A3">
        <w:rPr>
          <w:rFonts w:ascii="Arial" w:hAnsi="Arial" w:cs="Arial"/>
        </w:rPr>
        <w:t>1603006;</w:t>
      </w:r>
    </w:p>
    <w:p w14:paraId="2E68DEC6" w14:textId="603AA1F7" w:rsidR="00621213" w:rsidRPr="007E32A3" w:rsidRDefault="00385BB3" w:rsidP="00621213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</w:rPr>
      </w:pPr>
      <w:r w:rsidRPr="007E32A3">
        <w:rPr>
          <w:rFonts w:ascii="Arial" w:hAnsi="Arial" w:cs="Arial"/>
        </w:rPr>
        <w:t xml:space="preserve">Candidato </w:t>
      </w:r>
      <w:r w:rsidR="007E32A3">
        <w:rPr>
          <w:rFonts w:ascii="Arial" w:hAnsi="Arial" w:cs="Arial"/>
        </w:rPr>
        <w:t>a</w:t>
      </w:r>
      <w:r w:rsidRPr="007E32A3">
        <w:rPr>
          <w:rFonts w:ascii="Arial" w:hAnsi="Arial" w:cs="Arial"/>
        </w:rPr>
        <w:t xml:space="preserve"> Vice-Coordenador: Prof. Dr. Maurus Marques de Almeida Holanda</w:t>
      </w:r>
      <w:r w:rsidR="00AE688F" w:rsidRPr="007E32A3">
        <w:rPr>
          <w:rFonts w:ascii="Arial" w:hAnsi="Arial" w:cs="Arial"/>
        </w:rPr>
        <w:t>, matrícula SIAPE 7336150.</w:t>
      </w:r>
    </w:p>
    <w:p w14:paraId="56A98782" w14:textId="77777777" w:rsidR="007F670C" w:rsidRPr="007F670C" w:rsidRDefault="007F670C" w:rsidP="007F670C">
      <w:pPr>
        <w:jc w:val="both"/>
        <w:rPr>
          <w:b/>
          <w:bCs/>
        </w:rPr>
      </w:pPr>
    </w:p>
    <w:p w14:paraId="79437DDB" w14:textId="77777777" w:rsidR="00122755" w:rsidRDefault="00122755" w:rsidP="00C27C22">
      <w:pPr>
        <w:pStyle w:val="PargrafodaLista"/>
        <w:ind w:left="2148"/>
        <w:jc w:val="right"/>
      </w:pPr>
    </w:p>
    <w:p w14:paraId="2E68DEED" w14:textId="29FFD588" w:rsidR="008C0DF7" w:rsidRDefault="008C0DF7" w:rsidP="008C0DF7">
      <w:pPr>
        <w:spacing w:before="240" w:after="240" w:line="240" w:lineRule="auto"/>
        <w:jc w:val="right"/>
        <w:rPr>
          <w:b/>
          <w:color w:val="FF0000"/>
        </w:rPr>
      </w:pPr>
      <w:r>
        <w:rPr>
          <w:b/>
        </w:rPr>
        <w:t>João Pessoa</w:t>
      </w:r>
      <w:r w:rsidR="00C27C22">
        <w:rPr>
          <w:b/>
        </w:rPr>
        <w:t>-</w:t>
      </w:r>
      <w:r>
        <w:rPr>
          <w:b/>
        </w:rPr>
        <w:t>PB,</w:t>
      </w:r>
      <w:r w:rsidR="00212649">
        <w:rPr>
          <w:b/>
        </w:rPr>
        <w:t xml:space="preserve"> </w:t>
      </w:r>
      <w:r w:rsidR="00273BFF">
        <w:rPr>
          <w:b/>
        </w:rPr>
        <w:t>12</w:t>
      </w:r>
      <w:r w:rsidR="00C27C22">
        <w:rPr>
          <w:b/>
        </w:rPr>
        <w:t xml:space="preserve"> de </w:t>
      </w:r>
      <w:r w:rsidR="00AE688F">
        <w:rPr>
          <w:b/>
        </w:rPr>
        <w:t>março</w:t>
      </w:r>
      <w:r w:rsidR="00C27C22">
        <w:rPr>
          <w:b/>
        </w:rPr>
        <w:t xml:space="preserve"> de 2021</w:t>
      </w:r>
      <w:r w:rsidR="00F64893">
        <w:rPr>
          <w:b/>
        </w:rPr>
        <w:t>.</w:t>
      </w:r>
    </w:p>
    <w:p w14:paraId="2E68DEEE" w14:textId="77777777" w:rsidR="008C0DF7" w:rsidRDefault="008C0DF7" w:rsidP="000F5C05">
      <w:pPr>
        <w:ind w:firstLine="708"/>
        <w:rPr>
          <w:sz w:val="24"/>
          <w:szCs w:val="24"/>
        </w:rPr>
      </w:pPr>
    </w:p>
    <w:tbl>
      <w:tblPr>
        <w:tblW w:w="90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7"/>
      </w:tblGrid>
      <w:tr w:rsidR="008C0DF7" w14:paraId="2E68DEF3" w14:textId="77777777" w:rsidTr="00212649">
        <w:trPr>
          <w:trHeight w:val="420"/>
          <w:jc w:val="center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DEF0" w14:textId="77777777" w:rsidR="008C0DF7" w:rsidRPr="00456208" w:rsidRDefault="00F64893" w:rsidP="00212649">
            <w:pPr>
              <w:widowControl w:val="0"/>
              <w:spacing w:line="240" w:lineRule="auto"/>
              <w:jc w:val="center"/>
            </w:pPr>
            <w:r w:rsidRPr="00456208">
              <w:t xml:space="preserve">PROF. CLODOALDO </w:t>
            </w:r>
            <w:r w:rsidR="00FF7AD6" w:rsidRPr="00456208">
              <w:t>DA SILVEIRA COSTA</w:t>
            </w:r>
          </w:p>
          <w:p w14:paraId="2E68DEF1" w14:textId="77777777" w:rsidR="008C0DF7" w:rsidRPr="00456208" w:rsidRDefault="00FF7AD6" w:rsidP="00212649">
            <w:pPr>
              <w:widowControl w:val="0"/>
              <w:spacing w:line="240" w:lineRule="auto"/>
              <w:jc w:val="center"/>
            </w:pPr>
            <w:r w:rsidRPr="00456208">
              <w:t>MAT. SIAPE 3334526</w:t>
            </w:r>
          </w:p>
          <w:p w14:paraId="2E68DEF2" w14:textId="77777777" w:rsidR="008C0DF7" w:rsidRPr="00456208" w:rsidRDefault="008C0DF7" w:rsidP="002126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456208">
              <w:rPr>
                <w:b/>
                <w:bCs/>
              </w:rPr>
              <w:t>PRESIDENTE DA COMISSÃO ELEITORAL</w:t>
            </w:r>
          </w:p>
        </w:tc>
      </w:tr>
      <w:tr w:rsidR="008C0DF7" w14:paraId="2E68DEFC" w14:textId="77777777" w:rsidTr="00212649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DEF5" w14:textId="53A07640" w:rsidR="008C0DF7" w:rsidRPr="00212649" w:rsidRDefault="00695E75" w:rsidP="00212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AMAR PORDEUS FERNANDES DE MENEZES</w:t>
            </w:r>
          </w:p>
          <w:p w14:paraId="2E68DEF6" w14:textId="3A71260F" w:rsidR="008C0DF7" w:rsidRPr="00212649" w:rsidRDefault="00FF7AD6" w:rsidP="00212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212649">
              <w:rPr>
                <w:lang w:val="en-US"/>
              </w:rPr>
              <w:t xml:space="preserve">MAT. </w:t>
            </w:r>
            <w:r w:rsidR="008C0DF7" w:rsidRPr="00212649">
              <w:rPr>
                <w:lang w:val="en-US"/>
              </w:rPr>
              <w:t>SIAPE</w:t>
            </w:r>
            <w:r w:rsidRPr="00212649">
              <w:rPr>
                <w:lang w:val="en-US"/>
              </w:rPr>
              <w:t xml:space="preserve"> 1</w:t>
            </w:r>
            <w:r w:rsidR="00695E75">
              <w:rPr>
                <w:lang w:val="en-US"/>
              </w:rPr>
              <w:t>647148</w:t>
            </w:r>
          </w:p>
          <w:p w14:paraId="2E68DEF7" w14:textId="77777777" w:rsidR="008C0DF7" w:rsidRPr="00456208" w:rsidRDefault="008C0DF7" w:rsidP="00FF7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456208">
              <w:rPr>
                <w:b/>
                <w:bCs/>
              </w:rPr>
              <w:t>MEMBRO TITULA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29FA" w14:textId="77777777" w:rsidR="007B145D" w:rsidRPr="00456208" w:rsidRDefault="007B145D" w:rsidP="007B145D">
            <w:pPr>
              <w:widowControl w:val="0"/>
              <w:spacing w:line="360" w:lineRule="auto"/>
              <w:jc w:val="center"/>
              <w:rPr>
                <w:color w:val="000000" w:themeColor="text1"/>
              </w:rPr>
            </w:pPr>
            <w:r w:rsidRPr="00456208">
              <w:rPr>
                <w:color w:val="000000" w:themeColor="text1"/>
              </w:rPr>
              <w:t>LUIZ HENRIQUE SANTOS PESSOA</w:t>
            </w:r>
          </w:p>
          <w:p w14:paraId="1CCC3583" w14:textId="77777777" w:rsidR="007B145D" w:rsidRPr="00456208" w:rsidRDefault="007B145D" w:rsidP="007B145D">
            <w:pPr>
              <w:widowControl w:val="0"/>
              <w:spacing w:line="360" w:lineRule="auto"/>
              <w:jc w:val="center"/>
              <w:rPr>
                <w:color w:val="000000" w:themeColor="text1"/>
              </w:rPr>
            </w:pPr>
            <w:r w:rsidRPr="00456208">
              <w:rPr>
                <w:color w:val="000000" w:themeColor="text1"/>
              </w:rPr>
              <w:t>MAT. 20180028490</w:t>
            </w:r>
          </w:p>
          <w:p w14:paraId="2E68DEFB" w14:textId="612DA653" w:rsidR="008C0DF7" w:rsidRPr="00456208" w:rsidRDefault="007B145D" w:rsidP="007B145D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456208">
              <w:rPr>
                <w:b/>
                <w:bCs/>
                <w:color w:val="000000" w:themeColor="text1"/>
              </w:rPr>
              <w:t>MEMBRO TITULAR</w:t>
            </w:r>
          </w:p>
        </w:tc>
      </w:tr>
    </w:tbl>
    <w:p w14:paraId="2E68DEFD" w14:textId="77777777" w:rsidR="008C0DF7" w:rsidRPr="009A6C95" w:rsidRDefault="008C0DF7" w:rsidP="00AD5BB8">
      <w:pPr>
        <w:ind w:firstLine="708"/>
        <w:rPr>
          <w:sz w:val="24"/>
          <w:szCs w:val="24"/>
        </w:rPr>
      </w:pPr>
    </w:p>
    <w:sectPr w:rsidR="008C0DF7" w:rsidRPr="009A6C95" w:rsidSect="00DE0AB1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D00"/>
    <w:multiLevelType w:val="multilevel"/>
    <w:tmpl w:val="9D28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BE6268"/>
    <w:multiLevelType w:val="hybridMultilevel"/>
    <w:tmpl w:val="527A8462"/>
    <w:lvl w:ilvl="0" w:tplc="0A84DDA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60A"/>
    <w:multiLevelType w:val="multilevel"/>
    <w:tmpl w:val="9D28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487A0F"/>
    <w:multiLevelType w:val="hybridMultilevel"/>
    <w:tmpl w:val="B7AE1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682"/>
    <w:multiLevelType w:val="hybridMultilevel"/>
    <w:tmpl w:val="DD18A5D2"/>
    <w:lvl w:ilvl="0" w:tplc="DC02B8E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7D82"/>
    <w:multiLevelType w:val="multilevel"/>
    <w:tmpl w:val="9D28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506013"/>
    <w:multiLevelType w:val="hybridMultilevel"/>
    <w:tmpl w:val="B7AE1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13C88"/>
    <w:multiLevelType w:val="hybridMultilevel"/>
    <w:tmpl w:val="43F2129E"/>
    <w:lvl w:ilvl="0" w:tplc="736EBEC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4D32"/>
    <w:multiLevelType w:val="hybridMultilevel"/>
    <w:tmpl w:val="DB7EF7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532EDB"/>
    <w:multiLevelType w:val="hybridMultilevel"/>
    <w:tmpl w:val="6DD4BF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D5"/>
    <w:rsid w:val="00031CEF"/>
    <w:rsid w:val="00082E86"/>
    <w:rsid w:val="000C11D1"/>
    <w:rsid w:val="000F5C05"/>
    <w:rsid w:val="00103AA0"/>
    <w:rsid w:val="00106529"/>
    <w:rsid w:val="001149DA"/>
    <w:rsid w:val="0012091E"/>
    <w:rsid w:val="00122755"/>
    <w:rsid w:val="00130AD5"/>
    <w:rsid w:val="00182CD6"/>
    <w:rsid w:val="001916B6"/>
    <w:rsid w:val="001D084B"/>
    <w:rsid w:val="001E27A8"/>
    <w:rsid w:val="00212649"/>
    <w:rsid w:val="00273BFF"/>
    <w:rsid w:val="00295BFE"/>
    <w:rsid w:val="002A4FE1"/>
    <w:rsid w:val="002A6380"/>
    <w:rsid w:val="002D6FFC"/>
    <w:rsid w:val="002F53FF"/>
    <w:rsid w:val="00385BB3"/>
    <w:rsid w:val="003B17DF"/>
    <w:rsid w:val="003E4891"/>
    <w:rsid w:val="003F7FF2"/>
    <w:rsid w:val="00456208"/>
    <w:rsid w:val="00471929"/>
    <w:rsid w:val="004A4139"/>
    <w:rsid w:val="004F2D56"/>
    <w:rsid w:val="004F4698"/>
    <w:rsid w:val="005A0DD9"/>
    <w:rsid w:val="005B3247"/>
    <w:rsid w:val="005B6B6F"/>
    <w:rsid w:val="005E61E5"/>
    <w:rsid w:val="005F1A4E"/>
    <w:rsid w:val="00621213"/>
    <w:rsid w:val="006346F3"/>
    <w:rsid w:val="0067597A"/>
    <w:rsid w:val="006830EA"/>
    <w:rsid w:val="00695E75"/>
    <w:rsid w:val="00701B7D"/>
    <w:rsid w:val="007375FB"/>
    <w:rsid w:val="007412D9"/>
    <w:rsid w:val="007B145D"/>
    <w:rsid w:val="007C52A8"/>
    <w:rsid w:val="007D22B5"/>
    <w:rsid w:val="007E32A3"/>
    <w:rsid w:val="007F670C"/>
    <w:rsid w:val="00813432"/>
    <w:rsid w:val="00814F46"/>
    <w:rsid w:val="00841676"/>
    <w:rsid w:val="008C0DF7"/>
    <w:rsid w:val="00913E64"/>
    <w:rsid w:val="0093715B"/>
    <w:rsid w:val="00974E04"/>
    <w:rsid w:val="009A6C6A"/>
    <w:rsid w:val="009A6C95"/>
    <w:rsid w:val="009D2699"/>
    <w:rsid w:val="009E759C"/>
    <w:rsid w:val="009F4240"/>
    <w:rsid w:val="00A070FF"/>
    <w:rsid w:val="00A608FB"/>
    <w:rsid w:val="00AD5BB8"/>
    <w:rsid w:val="00AE427A"/>
    <w:rsid w:val="00AE688F"/>
    <w:rsid w:val="00AF309B"/>
    <w:rsid w:val="00B12CFA"/>
    <w:rsid w:val="00B130C4"/>
    <w:rsid w:val="00B5114A"/>
    <w:rsid w:val="00B664A5"/>
    <w:rsid w:val="00B72BEB"/>
    <w:rsid w:val="00C27C22"/>
    <w:rsid w:val="00C3234D"/>
    <w:rsid w:val="00C46D52"/>
    <w:rsid w:val="00C569AE"/>
    <w:rsid w:val="00CA6707"/>
    <w:rsid w:val="00D237A1"/>
    <w:rsid w:val="00D40733"/>
    <w:rsid w:val="00D961ED"/>
    <w:rsid w:val="00DC1210"/>
    <w:rsid w:val="00DE0AB1"/>
    <w:rsid w:val="00E52F1F"/>
    <w:rsid w:val="00E54E9C"/>
    <w:rsid w:val="00EC6195"/>
    <w:rsid w:val="00EC6D78"/>
    <w:rsid w:val="00F26C82"/>
    <w:rsid w:val="00F64893"/>
    <w:rsid w:val="00F83787"/>
    <w:rsid w:val="00F84DA6"/>
    <w:rsid w:val="00F875B8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DEBA"/>
  <w15:docId w15:val="{08031FB5-0241-4A41-892D-41F5A1FF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0AD5"/>
    <w:pPr>
      <w:spacing w:after="0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0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AD5"/>
    <w:rPr>
      <w:rFonts w:ascii="Tahoma" w:eastAsia="Arial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84DA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E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916B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1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3F55-1955-4262-B8ED-A1FE3D3F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ADM</dc:creator>
  <cp:lastModifiedBy>ITAMAR PORDEUS FERNANDES DE MENEZES</cp:lastModifiedBy>
  <cp:revision>3</cp:revision>
  <cp:lastPrinted>2020-02-03T15:45:00Z</cp:lastPrinted>
  <dcterms:created xsi:type="dcterms:W3CDTF">2021-03-12T17:21:00Z</dcterms:created>
  <dcterms:modified xsi:type="dcterms:W3CDTF">2021-03-12T17:22:00Z</dcterms:modified>
</cp:coreProperties>
</file>